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5A73D0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5A73D0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5A73D0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1E79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7B0FC161" w14:textId="77777777" w:rsidR="008A15FF" w:rsidRDefault="008A15FF" w:rsidP="00BA2C1F">
      <w:pPr>
        <w:jc w:val="center"/>
        <w:rPr>
          <w:noProof/>
          <w:lang w:eastAsia="es-CO"/>
        </w:rPr>
      </w:pPr>
    </w:p>
    <w:p w14:paraId="14470D22" w14:textId="111FF51A" w:rsidR="00A524B8" w:rsidRDefault="008A15FF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20A98BA" wp14:editId="014967B4">
            <wp:extent cx="4495800" cy="3079915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89" t="20221" r="25849" b="16097"/>
                    <a:stretch/>
                  </pic:blipFill>
                  <pic:spPr bwMode="auto">
                    <a:xfrm>
                      <a:off x="0" y="0"/>
                      <a:ext cx="4518957" cy="309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6CEC8F" w14:textId="77777777" w:rsidR="00E814CD" w:rsidRDefault="00E814CD" w:rsidP="00FA6F44">
      <w:pPr>
        <w:rPr>
          <w:noProof/>
          <w:lang w:eastAsia="es-CO"/>
        </w:rPr>
      </w:pPr>
    </w:p>
    <w:p w14:paraId="74ABC6E6" w14:textId="77777777" w:rsidR="008A15FF" w:rsidRDefault="008A15FF" w:rsidP="00E814CD">
      <w:pPr>
        <w:jc w:val="center"/>
        <w:rPr>
          <w:noProof/>
          <w:lang w:eastAsia="es-CO"/>
        </w:rPr>
      </w:pPr>
    </w:p>
    <w:p w14:paraId="4EF98BFD" w14:textId="27CE3B1B" w:rsidR="009C024F" w:rsidRDefault="008A15FF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DBE47E9" wp14:editId="5DBAA5FB">
            <wp:extent cx="5342931" cy="30956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8665" t="21127" r="20419" b="16096"/>
                    <a:stretch/>
                  </pic:blipFill>
                  <pic:spPr bwMode="auto">
                    <a:xfrm>
                      <a:off x="0" y="0"/>
                      <a:ext cx="5356381" cy="310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7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E72544" w14:textId="77777777" w:rsidR="003345AC" w:rsidRDefault="003345AC">
      <w:r>
        <w:separator/>
      </w:r>
    </w:p>
  </w:endnote>
  <w:endnote w:type="continuationSeparator" w:id="0">
    <w:p w14:paraId="16D2204B" w14:textId="77777777" w:rsidR="003345AC" w:rsidRDefault="00334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0897E" w14:textId="77777777" w:rsidR="003345AC" w:rsidRDefault="003345AC">
      <w:r>
        <w:separator/>
      </w:r>
    </w:p>
  </w:footnote>
  <w:footnote w:type="continuationSeparator" w:id="0">
    <w:p w14:paraId="1C435823" w14:textId="77777777" w:rsidR="003345AC" w:rsidRDefault="003345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34E49">
            <w:rPr>
              <w:rStyle w:val="Nmerodepgina"/>
              <w:rFonts w:cs="Arial"/>
              <w:noProof/>
              <w:color w:val="241A61"/>
            </w:rPr>
            <w:t>13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34E49"/>
    <w:rsid w:val="000717E8"/>
    <w:rsid w:val="000A240C"/>
    <w:rsid w:val="000E32F8"/>
    <w:rsid w:val="00126F76"/>
    <w:rsid w:val="001475C2"/>
    <w:rsid w:val="00195566"/>
    <w:rsid w:val="001A44AD"/>
    <w:rsid w:val="001E7984"/>
    <w:rsid w:val="001F766C"/>
    <w:rsid w:val="002120E4"/>
    <w:rsid w:val="00213F48"/>
    <w:rsid w:val="00215A31"/>
    <w:rsid w:val="002368D7"/>
    <w:rsid w:val="00254EC2"/>
    <w:rsid w:val="002820E4"/>
    <w:rsid w:val="00290E68"/>
    <w:rsid w:val="002A5FF3"/>
    <w:rsid w:val="002C5BC7"/>
    <w:rsid w:val="002D2891"/>
    <w:rsid w:val="002D4717"/>
    <w:rsid w:val="003345AC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05C54"/>
    <w:rsid w:val="0053214C"/>
    <w:rsid w:val="00541BAB"/>
    <w:rsid w:val="00542CC0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83500"/>
    <w:rsid w:val="00885684"/>
    <w:rsid w:val="00896024"/>
    <w:rsid w:val="00896F47"/>
    <w:rsid w:val="008A15FF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24EF1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350EB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EB411-9C7E-4F48-B136-E41A8D814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17</Pages>
  <Words>2458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4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24</cp:revision>
  <cp:lastPrinted>2009-06-08T15:54:00Z</cp:lastPrinted>
  <dcterms:created xsi:type="dcterms:W3CDTF">2018-05-05T13:46:00Z</dcterms:created>
  <dcterms:modified xsi:type="dcterms:W3CDTF">2018-05-24T04:52:00Z</dcterms:modified>
</cp:coreProperties>
</file>